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F8" w:rsidRPr="00294E1D" w:rsidRDefault="001D02F8" w:rsidP="00294E1D">
      <w:pPr>
        <w:spacing w:line="500" w:lineRule="exact"/>
        <w:ind w:rightChars="50" w:right="120"/>
        <w:rPr>
          <w:rFonts w:ascii="標楷體" w:eastAsia="標楷體" w:hAnsi="標楷體"/>
          <w:b/>
          <w:w w:val="95"/>
          <w:sz w:val="32"/>
          <w:szCs w:val="32"/>
        </w:rPr>
      </w:pPr>
      <w:bookmarkStart w:id="0" w:name="_GoBack"/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國立教育廣播電臺「特別的愛」節目</w:t>
      </w:r>
      <w:r w:rsidRPr="00294E1D">
        <w:rPr>
          <w:rFonts w:ascii="標楷體" w:eastAsia="標楷體" w:hAnsi="標楷體"/>
          <w:b/>
          <w:w w:val="95"/>
          <w:sz w:val="32"/>
          <w:szCs w:val="32"/>
        </w:rPr>
        <w:t>106</w:t>
      </w:r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年</w:t>
      </w:r>
      <w:r w:rsidRPr="00294E1D">
        <w:rPr>
          <w:rFonts w:ascii="標楷體" w:eastAsia="標楷體" w:hAnsi="標楷體"/>
          <w:b/>
          <w:w w:val="95"/>
          <w:sz w:val="32"/>
          <w:szCs w:val="32"/>
        </w:rPr>
        <w:t xml:space="preserve">1-3 </w:t>
      </w:r>
      <w:r w:rsidRPr="00294E1D">
        <w:rPr>
          <w:rFonts w:ascii="標楷體" w:eastAsia="標楷體" w:hAnsi="標楷體" w:hint="eastAsia"/>
          <w:b/>
          <w:w w:val="95"/>
          <w:sz w:val="32"/>
          <w:szCs w:val="32"/>
        </w:rPr>
        <w:t>月製播主題及日期表</w:t>
      </w:r>
    </w:p>
    <w:bookmarkEnd w:id="0"/>
    <w:p w:rsidR="001D02F8" w:rsidRPr="00753D02" w:rsidRDefault="00294E1D" w:rsidP="00294E1D">
      <w:pPr>
        <w:spacing w:line="5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           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播出時間：每週六、日下午</w:t>
      </w:r>
      <w:r w:rsidR="001D02F8" w:rsidRPr="00753D02">
        <w:rPr>
          <w:rFonts w:ascii="標楷體" w:eastAsia="標楷體" w:hAnsi="標楷體"/>
          <w:b/>
          <w:sz w:val="32"/>
          <w:szCs w:val="32"/>
        </w:rPr>
        <w:t>4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="001D02F8" w:rsidRPr="00753D02">
        <w:rPr>
          <w:rFonts w:ascii="標楷體" w:eastAsia="標楷體" w:hAnsi="標楷體"/>
          <w:b/>
          <w:sz w:val="32"/>
          <w:szCs w:val="32"/>
        </w:rPr>
        <w:t>5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分至</w:t>
      </w:r>
      <w:r w:rsidR="001D02F8" w:rsidRPr="00753D02">
        <w:rPr>
          <w:rFonts w:ascii="標楷體" w:eastAsia="標楷體" w:hAnsi="標楷體"/>
          <w:b/>
          <w:sz w:val="32"/>
          <w:szCs w:val="32"/>
        </w:rPr>
        <w:t>5</w:t>
      </w:r>
      <w:r w:rsidR="001D02F8"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="001D02F8" w:rsidRPr="00753D02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1D02F8" w:rsidRPr="00753D02" w:rsidRDefault="001D02F8" w:rsidP="00727053">
      <w:pPr>
        <w:rPr>
          <w:b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10"/>
        <w:gridCol w:w="3260"/>
        <w:gridCol w:w="3544"/>
        <w:gridCol w:w="992"/>
      </w:tblGrid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播出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分類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主　　　　　　題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建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議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邀　訪　來　賓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0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  <w:vAlign w:val="center"/>
          </w:tcPr>
          <w:p w:rsidR="00EE2558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</w:t>
            </w:r>
          </w:p>
          <w:p w:rsidR="001D02F8" w:rsidRPr="006C39FB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轉銜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全方位的考量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特教生轉銜的重點及方向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彰師大特教系教授兼特殊教育中心主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張昇鵬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07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  <w:vAlign w:val="center"/>
          </w:tcPr>
          <w:p w:rsidR="001D02F8" w:rsidRPr="006C39FB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視障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面向的學習策略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國北教大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吳純慧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0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  <w:vAlign w:val="center"/>
          </w:tcPr>
          <w:p w:rsidR="00EE2558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視障</w:t>
            </w:r>
          </w:p>
          <w:p w:rsidR="001D02F8" w:rsidRPr="006C39FB" w:rsidRDefault="001D02F8" w:rsidP="00EE255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適切的規劃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視覺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北教育大學資源教室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范淑榆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14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腦性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麻痺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溫柔的堅持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臺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復健諮商研究所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吳亭芳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1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腦性</w:t>
            </w:r>
          </w:p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麻痺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設身處地的心境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腦性麻痺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世新大學資源教室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黃曉蓓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2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重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提供最適合的資源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國北教大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李淑玲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22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重</w:t>
            </w:r>
          </w:p>
          <w:p w:rsidR="00EE2558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努力堅持一定有進步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多重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景文科技大學資源教室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劉安麗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1/2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障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換個角度學習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臺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師大</w:t>
            </w: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洪儷瑜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lastRenderedPageBreak/>
              <w:t>01/29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障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瞭解自己最適切的學習策略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學習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聖約翰科技大學資源教室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歐真余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04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聽障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發展其他優勢能力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師大</w:t>
            </w: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劉秀丹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授</w:t>
            </w:r>
          </w:p>
          <w:p w:rsidR="001D02F8" w:rsidRPr="006C39FB" w:rsidRDefault="001D02F8" w:rsidP="006C39F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0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聽障</w:t>
            </w:r>
          </w:p>
          <w:p w:rsidR="001D02F8" w:rsidRP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294E1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善用輔具自我期許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北市立大學資源教室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林右姍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294E1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學前早療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用心觀察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師大</w:t>
            </w: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特教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王慧婷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2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294E1D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學前早療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早的開始成功的一半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294E1D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發展遲緩孩童學前早療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輔導及教學策略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北市南區特殊教育資源中心</w:t>
            </w:r>
          </w:p>
          <w:p w:rsidR="001D02F8" w:rsidRPr="006C39FB" w:rsidRDefault="001D02F8" w:rsidP="00294E1D">
            <w:pPr>
              <w:spacing w:line="42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鮑繼蘭主任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自閉症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他不是不關心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國北教大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陳珮玉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19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自閉症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找出興趣及適切的策略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自閉症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德明財經科技大學資源教室王盈嵐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2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語言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面向的提供適切的方法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</w:t>
            </w: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語言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北市立大學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黃瑞珍教授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2/26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語言障礙（國小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請耐心聽他說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小教育階段</w:t>
            </w:r>
            <w:r w:rsidRPr="006C39F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語言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障礙學生教學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新北市五股區成州國小附設幼兒園</w:t>
            </w:r>
          </w:p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黃雅芳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巡迴輔導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老師</w:t>
            </w:r>
          </w:p>
          <w:p w:rsidR="001D02F8" w:rsidRPr="006C39FB" w:rsidRDefault="001D02F8" w:rsidP="006C39FB">
            <w:pPr>
              <w:spacing w:line="42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lastRenderedPageBreak/>
              <w:t>03/04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人口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販運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人道的提升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身心障礙人士人口販運議題探討</w:t>
            </w:r>
          </w:p>
        </w:tc>
        <w:tc>
          <w:tcPr>
            <w:tcW w:w="3544" w:type="dxa"/>
          </w:tcPr>
          <w:p w:rsidR="001D02F8" w:rsidRDefault="00C0533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立暨南大學社會政策與社會工作學系</w:t>
            </w:r>
          </w:p>
          <w:p w:rsidR="00C05338" w:rsidRPr="00C05338" w:rsidRDefault="00C0533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張英陣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題</w:t>
            </w: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0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（生命教育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榜樣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教學生生命教育的教學及重點方向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 w:cs="Helvetica"/>
                <w:b/>
                <w:color w:val="000000"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Helvetica" w:hint="eastAsia"/>
                <w:b/>
                <w:color w:val="000000"/>
                <w:kern w:val="0"/>
                <w:sz w:val="28"/>
                <w:szCs w:val="28"/>
              </w:rPr>
              <w:t>世新大學資訊傳播學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Helvetica" w:hint="eastAsia"/>
                <w:b/>
                <w:color w:val="000000"/>
                <w:kern w:val="0"/>
                <w:sz w:val="28"/>
                <w:szCs w:val="28"/>
              </w:rPr>
              <w:t>郭信凱同學</w:t>
            </w:r>
            <w:r w:rsidRPr="006C39FB">
              <w:rPr>
                <w:rFonts w:ascii="Helvetica" w:hAnsi="Helvetica" w:cs="Helvetica"/>
                <w:color w:val="000000"/>
                <w:kern w:val="0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1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性別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平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多元性別的認識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教生性別平等教育的教學重點及防患未然之道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新北市</w:t>
            </w: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新北高工</w:t>
            </w:r>
          </w:p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張其清輔導主任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專題</w:t>
            </w: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2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身體</w:t>
            </w:r>
          </w:p>
          <w:p w:rsidR="00294E1D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病弱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掌聲鼓勵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身體病弱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臺北醫學大學資源教室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費文柔輔導老師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8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智障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生活的適應能力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3544" w:type="dxa"/>
          </w:tcPr>
          <w:p w:rsidR="001D02F8" w:rsidRDefault="001D02F8" w:rsidP="006C39FB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臺北市立啟智學校</w:t>
            </w:r>
          </w:p>
          <w:p w:rsidR="001D02F8" w:rsidRPr="006C39FB" w:rsidRDefault="001D02F8" w:rsidP="006C39FB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胡冠璋前校長</w:t>
            </w:r>
          </w:p>
          <w:p w:rsidR="001D02F8" w:rsidRPr="006E7BB4" w:rsidRDefault="001D02F8" w:rsidP="006C39FB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19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智障</w:t>
            </w:r>
          </w:p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國中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正確的學習態度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--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國中教育階段智能障礙學生輔導及教學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>桃園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市</w:t>
            </w: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市立興南國民中學</w:t>
            </w:r>
          </w:p>
          <w:p w:rsidR="001D02F8" w:rsidRPr="006C39FB" w:rsidRDefault="001D02F8" w:rsidP="006C39FB">
            <w:pPr>
              <w:spacing w:line="360" w:lineRule="exact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6C39F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傅安娟輔導主任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25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六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情緒行為障礙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觀察再觀察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各教育階段情緒行為障礙學生輔導策略及注意事項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中原大學特教系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林初穗教授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1D02F8" w:rsidRPr="00753D02" w:rsidTr="00EE2558">
        <w:tc>
          <w:tcPr>
            <w:tcW w:w="126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03/26</w:t>
            </w: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（日）</w:t>
            </w:r>
          </w:p>
        </w:tc>
        <w:tc>
          <w:tcPr>
            <w:tcW w:w="1510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情緒行為障礙（大學）</w:t>
            </w:r>
          </w:p>
        </w:tc>
        <w:tc>
          <w:tcPr>
            <w:tcW w:w="3260" w:type="dxa"/>
          </w:tcPr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會紓解的方式</w:t>
            </w:r>
            <w:r w:rsidRPr="006C39FB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—</w:t>
            </w:r>
          </w:p>
          <w:p w:rsidR="001D02F8" w:rsidRPr="006C39FB" w:rsidRDefault="001D02F8" w:rsidP="006C39F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高等教育階段階段情緒行為障礙學生學習及輔導支持服務經驗分享</w:t>
            </w:r>
          </w:p>
        </w:tc>
        <w:tc>
          <w:tcPr>
            <w:tcW w:w="3544" w:type="dxa"/>
          </w:tcPr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真理大學諮商中心</w:t>
            </w:r>
          </w:p>
          <w:p w:rsidR="001D02F8" w:rsidRPr="006C39FB" w:rsidRDefault="001D02F8" w:rsidP="006C39FB">
            <w:pPr>
              <w:spacing w:line="40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C39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張雅惠主任</w:t>
            </w:r>
          </w:p>
        </w:tc>
        <w:tc>
          <w:tcPr>
            <w:tcW w:w="992" w:type="dxa"/>
          </w:tcPr>
          <w:p w:rsidR="001D02F8" w:rsidRPr="006C39FB" w:rsidRDefault="001D02F8" w:rsidP="006C39F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</w:tbl>
    <w:p w:rsidR="001D02F8" w:rsidRPr="00753D02" w:rsidRDefault="001D02F8" w:rsidP="00727053">
      <w:pPr>
        <w:rPr>
          <w:b/>
        </w:rPr>
      </w:pPr>
    </w:p>
    <w:p w:rsidR="001D02F8" w:rsidRPr="00753D02" w:rsidRDefault="001D02F8" w:rsidP="00727053">
      <w:pPr>
        <w:rPr>
          <w:b/>
        </w:rPr>
      </w:pPr>
    </w:p>
    <w:p w:rsidR="001D02F8" w:rsidRDefault="001D02F8"/>
    <w:p w:rsidR="001D7D3F" w:rsidRDefault="001D7D3F"/>
    <w:p w:rsidR="001D7D3F" w:rsidRDefault="001D7D3F"/>
    <w:p w:rsidR="001D7D3F" w:rsidRDefault="001D7D3F"/>
    <w:p w:rsidR="001D7D3F" w:rsidRDefault="001D7D3F"/>
    <w:p w:rsidR="001D7D3F" w:rsidRPr="00C431CF" w:rsidRDefault="001D7D3F" w:rsidP="001D7D3F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lastRenderedPageBreak/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1D7D3F" w:rsidRPr="00955746" w:rsidRDefault="001D7D3F" w:rsidP="001D7D3F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1D7D3F" w:rsidRDefault="001D7D3F" w:rsidP="001D7D3F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9" w:history="1">
        <w:r w:rsidRPr="00E0255B">
          <w:rPr>
            <w:rStyle w:val="aa"/>
          </w:rPr>
          <w:t>http://news.ner.gov.tw/</w:t>
        </w:r>
      </w:hyperlink>
    </w:p>
    <w:p w:rsidR="001D7D3F" w:rsidRPr="0014793E" w:rsidRDefault="001D7D3F" w:rsidP="001D7D3F">
      <w:pPr>
        <w:spacing w:line="420" w:lineRule="exact"/>
      </w:pPr>
    </w:p>
    <w:p w:rsidR="001D7D3F" w:rsidRPr="00806CC9" w:rsidRDefault="001D7D3F" w:rsidP="001D7D3F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1D7D3F" w:rsidRPr="00580B8C" w:rsidRDefault="001D7D3F" w:rsidP="001D7D3F">
      <w:pPr>
        <w:spacing w:line="420" w:lineRule="exact"/>
        <w:rPr>
          <w:rFonts w:ascii="新細明體" w:hAnsi="新細明體"/>
        </w:rPr>
      </w:pPr>
    </w:p>
    <w:p w:rsidR="001D7D3F" w:rsidRDefault="001D7D3F" w:rsidP="001D7D3F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1D7D3F" w:rsidRPr="00955746" w:rsidRDefault="00B07A17" w:rsidP="001D7D3F">
      <w:pPr>
        <w:spacing w:line="420" w:lineRule="exact"/>
        <w:ind w:leftChars="200" w:left="480"/>
      </w:pPr>
      <w:hyperlink r:id="rId10" w:history="1">
        <w:r w:rsidR="001D7D3F" w:rsidRPr="00955746">
          <w:rPr>
            <w:rStyle w:val="aa"/>
          </w:rPr>
          <w:t>http://digitweb.ner.gov.tw/bin/home.php</w:t>
        </w:r>
      </w:hyperlink>
    </w:p>
    <w:p w:rsidR="001D7D3F" w:rsidRDefault="001D7D3F" w:rsidP="001D7D3F">
      <w:pPr>
        <w:spacing w:line="420" w:lineRule="exact"/>
        <w:rPr>
          <w:rFonts w:ascii="新細明體" w:hAnsi="新細明體"/>
        </w:rPr>
      </w:pPr>
    </w:p>
    <w:p w:rsidR="001D7D3F" w:rsidRPr="00955746" w:rsidRDefault="001D7D3F" w:rsidP="001D7D3F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p w:rsidR="001D7D3F" w:rsidRPr="00580B8C" w:rsidRDefault="001D7D3F" w:rsidP="00BE421C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40"/>
              <w:gridCol w:w="4179"/>
            </w:tblGrid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history="1">
                    <w:r w:rsidR="001D7D3F" w:rsidRPr="00580B8C">
                      <w:rPr>
                        <w:rStyle w:val="aa"/>
                      </w:rPr>
                      <w:t>台北總臺</w:t>
                    </w:r>
                    <w:r w:rsidR="001D7D3F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anchor="2" w:history="1">
                    <w:r w:rsidR="001D7D3F" w:rsidRPr="00580B8C">
                      <w:rPr>
                        <w:rStyle w:val="aa"/>
                      </w:rPr>
                      <w:t>苗栗轉播站</w:t>
                    </w:r>
                    <w:r w:rsidR="001D7D3F"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1D7D3F" w:rsidRPr="00580B8C">
                      <w:rPr>
                        <w:rStyle w:val="aa"/>
                      </w:rPr>
                      <w:t>彰化分臺</w:t>
                    </w:r>
                    <w:r w:rsidR="001D7D3F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1D7D3F" w:rsidRPr="00580B8C">
                      <w:rPr>
                        <w:rStyle w:val="aa"/>
                      </w:rPr>
                      <w:t>澎湖轉播站</w:t>
                    </w:r>
                    <w:r w:rsidR="001D7D3F"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1D7D3F" w:rsidRPr="00580B8C">
                      <w:rPr>
                        <w:rStyle w:val="aa"/>
                      </w:rPr>
                      <w:t>高雄分臺</w:t>
                    </w:r>
                    <w:r w:rsidR="001D7D3F"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1" w:history="1">
                    <w:r w:rsidR="001D7D3F" w:rsidRPr="00580B8C">
                      <w:rPr>
                        <w:rStyle w:val="aa"/>
                      </w:rPr>
                      <w:t>玉里轉播站學習網</w:t>
                    </w:r>
                    <w:r w:rsidR="001D7D3F"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1D7D3F" w:rsidRPr="00580B8C">
                      <w:rPr>
                        <w:rStyle w:val="aa"/>
                      </w:rPr>
                      <w:t>台東分臺學習網</w:t>
                    </w:r>
                    <w:r w:rsidR="001D7D3F"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2" w:history="1">
                    <w:r w:rsidR="001D7D3F" w:rsidRPr="00580B8C">
                      <w:rPr>
                        <w:rStyle w:val="aa"/>
                      </w:rPr>
                      <w:t>宜蘭轉播站</w:t>
                    </w:r>
                    <w:r w:rsidR="001D7D3F"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1D7D3F" w:rsidRPr="00580B8C">
                      <w:rPr>
                        <w:rStyle w:val="aa"/>
                      </w:rPr>
                      <w:t>花蓮分臺學習網</w:t>
                    </w:r>
                    <w:r w:rsidR="001D7D3F"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tgtFrame="_self" w:history="1">
                    <w:r w:rsidR="001D7D3F" w:rsidRPr="00580B8C">
                      <w:rPr>
                        <w:rStyle w:val="aa"/>
                      </w:rPr>
                      <w:t>基隆轉播站</w:t>
                    </w:r>
                    <w:r w:rsidR="001D7D3F"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3" w:history="1">
                    <w:r w:rsidR="001D7D3F" w:rsidRPr="00580B8C">
                      <w:rPr>
                        <w:rStyle w:val="aa"/>
                      </w:rPr>
                      <w:t>南投轉播站</w:t>
                    </w:r>
                    <w:r w:rsidR="001D7D3F"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1" w:history="1">
                    <w:r w:rsidR="001D7D3F" w:rsidRPr="00580B8C">
                      <w:rPr>
                        <w:rStyle w:val="aa"/>
                      </w:rPr>
                      <w:t>枕頭山轉播站</w:t>
                    </w:r>
                    <w:r w:rsidR="001D7D3F"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1D7D3F" w:rsidRPr="00580B8C">
                      <w:rPr>
                        <w:rStyle w:val="aa"/>
                      </w:rPr>
                      <w:t>金門轉播站</w:t>
                    </w:r>
                    <w:r w:rsidR="001D7D3F"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3" w:history="1">
                    <w:r w:rsidR="001D7D3F" w:rsidRPr="00580B8C">
                      <w:rPr>
                        <w:rStyle w:val="aa"/>
                      </w:rPr>
                      <w:t>恆春轉播站</w:t>
                    </w:r>
                    <w:r w:rsidR="001D7D3F"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4" w:history="1">
                    <w:r w:rsidR="001D7D3F" w:rsidRPr="00580B8C">
                      <w:rPr>
                        <w:rStyle w:val="aa"/>
                      </w:rPr>
                      <w:t>馬祖轉播站</w:t>
                    </w:r>
                    <w:r w:rsidR="001D7D3F"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1D7D3F" w:rsidRPr="00580B8C" w:rsidRDefault="001D7D3F" w:rsidP="00BE421C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1D7D3F" w:rsidRPr="00580B8C" w:rsidRDefault="001D7D3F" w:rsidP="00BE421C">
                  <w:pPr>
                    <w:spacing w:line="420" w:lineRule="exact"/>
                  </w:pPr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00"/>
              <w:gridCol w:w="4219"/>
            </w:tblGrid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1D7D3F" w:rsidRDefault="00B07A17" w:rsidP="00BE421C">
                  <w:pPr>
                    <w:spacing w:line="420" w:lineRule="exact"/>
                  </w:pPr>
                  <w:hyperlink r:id="rId26" w:history="1">
                    <w:r w:rsidR="001D7D3F" w:rsidRPr="00580B8C">
                      <w:rPr>
                        <w:rStyle w:val="aa"/>
                      </w:rPr>
                      <w:t>花蓮分臺地方網</w:t>
                    </w:r>
                    <w:r w:rsidR="001D7D3F" w:rsidRPr="00580B8C">
                      <w:rPr>
                        <w:rStyle w:val="aa"/>
                      </w:rPr>
                      <w:t>FM97.3MHz</w:t>
                    </w:r>
                  </w:hyperlink>
                </w:p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1" w:history="1">
                    <w:r w:rsidR="001D7D3F" w:rsidRPr="00580B8C">
                      <w:rPr>
                        <w:rStyle w:val="aa"/>
                      </w:rPr>
                      <w:t>玉里轉播站地方網</w:t>
                    </w:r>
                    <w:r w:rsidR="001D7D3F" w:rsidRPr="00580B8C">
                      <w:rPr>
                        <w:rStyle w:val="aa"/>
                        <w:rFonts w:hint="eastAsia"/>
                      </w:rPr>
                      <w:t>F</w:t>
                    </w:r>
                    <w:r w:rsidR="001D7D3F" w:rsidRPr="00580B8C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1D7D3F" w:rsidRPr="00580B8C" w:rsidTr="00BE421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202"/>
              <w:gridCol w:w="4204"/>
              <w:gridCol w:w="234"/>
            </w:tblGrid>
            <w:tr w:rsidR="001D7D3F" w:rsidRPr="00580B8C" w:rsidTr="00BE421C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1D7D3F" w:rsidRPr="00580B8C" w:rsidRDefault="00B07A17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8" w:history="1">
                    <w:r w:rsidR="001D7D3F" w:rsidRPr="00580B8C">
                      <w:rPr>
                        <w:rStyle w:val="aa"/>
                      </w:rPr>
                      <w:t>台東分臺地方網</w:t>
                    </w:r>
                    <w:r w:rsidR="001D7D3F" w:rsidRPr="00580B8C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1D7D3F" w:rsidRDefault="001D7D3F" w:rsidP="00BE421C">
                  <w:pPr>
                    <w:spacing w:line="420" w:lineRule="exact"/>
                  </w:pPr>
                </w:p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1D7D3F" w:rsidRPr="00580B8C" w:rsidTr="00BE421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1D7D3F" w:rsidRPr="00580B8C" w:rsidTr="00BE421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02"/>
                    <w:gridCol w:w="4204"/>
                    <w:gridCol w:w="234"/>
                  </w:tblGrid>
                  <w:tr w:rsidR="001D7D3F" w:rsidRPr="00580B8C" w:rsidTr="00BE421C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1D7D3F" w:rsidRPr="00580B8C" w:rsidRDefault="00B07A17" w:rsidP="00BE421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9" w:anchor="2" w:history="1">
                          <w:r w:rsidR="001D7D3F" w:rsidRPr="00580B8C">
                            <w:rPr>
                              <w:rStyle w:val="aa"/>
                            </w:rPr>
                            <w:t>澎湖轉播站</w:t>
                          </w:r>
                          <w:r w:rsidR="001D7D3F" w:rsidRPr="00580B8C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1D7D3F" w:rsidRPr="00580B8C" w:rsidRDefault="001D7D3F" w:rsidP="00BE421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1D7D3F" w:rsidRPr="00580B8C" w:rsidRDefault="001D7D3F" w:rsidP="00BE421C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1D7D3F" w:rsidRPr="00580B8C" w:rsidRDefault="001D7D3F" w:rsidP="00BE421C">
                  <w:pPr>
                    <w:spacing w:line="420" w:lineRule="exact"/>
                    <w:rPr>
                      <w:vanish/>
                    </w:rPr>
                  </w:pPr>
                </w:p>
                <w:p w:rsidR="001D7D3F" w:rsidRPr="00580B8C" w:rsidRDefault="001D7D3F" w:rsidP="00BE421C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1D7D3F" w:rsidRPr="00580B8C" w:rsidRDefault="001D7D3F" w:rsidP="00BE421C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1D7D3F" w:rsidRPr="001D7D3F" w:rsidRDefault="001D7D3F"/>
    <w:sectPr w:rsidR="001D7D3F" w:rsidRPr="001D7D3F" w:rsidSect="00294E1D">
      <w:footerReference w:type="even" r:id="rId30"/>
      <w:footerReference w:type="default" r:id="rId3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12" w:rsidRDefault="00315412" w:rsidP="00414CA5">
      <w:r>
        <w:separator/>
      </w:r>
    </w:p>
  </w:endnote>
  <w:endnote w:type="continuationSeparator" w:id="0">
    <w:p w:rsidR="00315412" w:rsidRDefault="00315412" w:rsidP="0041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F8" w:rsidRDefault="004A00C6" w:rsidP="00E238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02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02F8" w:rsidRDefault="001D02F8" w:rsidP="007E4CA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F8" w:rsidRDefault="004A00C6" w:rsidP="00E238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02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7A17">
      <w:rPr>
        <w:rStyle w:val="a6"/>
        <w:noProof/>
      </w:rPr>
      <w:t>1</w:t>
    </w:r>
    <w:r>
      <w:rPr>
        <w:rStyle w:val="a6"/>
      </w:rPr>
      <w:fldChar w:fldCharType="end"/>
    </w:r>
  </w:p>
  <w:p w:rsidR="001D02F8" w:rsidRDefault="001D02F8" w:rsidP="007E4CA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12" w:rsidRDefault="00315412" w:rsidP="00414CA5">
      <w:r>
        <w:separator/>
      </w:r>
    </w:p>
  </w:footnote>
  <w:footnote w:type="continuationSeparator" w:id="0">
    <w:p w:rsidR="00315412" w:rsidRDefault="00315412" w:rsidP="00414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47C8"/>
    <w:multiLevelType w:val="hybridMultilevel"/>
    <w:tmpl w:val="E438C150"/>
    <w:lvl w:ilvl="0" w:tplc="E05E1A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7A4E4683"/>
    <w:multiLevelType w:val="hybridMultilevel"/>
    <w:tmpl w:val="675ED7F0"/>
    <w:lvl w:ilvl="0" w:tplc="17A8D8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53"/>
    <w:rsid w:val="0004774A"/>
    <w:rsid w:val="00092031"/>
    <w:rsid w:val="00104720"/>
    <w:rsid w:val="00191357"/>
    <w:rsid w:val="001A54D9"/>
    <w:rsid w:val="001D02F8"/>
    <w:rsid w:val="001D7D3F"/>
    <w:rsid w:val="00220993"/>
    <w:rsid w:val="00226853"/>
    <w:rsid w:val="00241413"/>
    <w:rsid w:val="00294E1D"/>
    <w:rsid w:val="00315412"/>
    <w:rsid w:val="00414CA5"/>
    <w:rsid w:val="004448B5"/>
    <w:rsid w:val="004A00C6"/>
    <w:rsid w:val="004C2D0F"/>
    <w:rsid w:val="005313B2"/>
    <w:rsid w:val="00661255"/>
    <w:rsid w:val="006624C3"/>
    <w:rsid w:val="006C39FB"/>
    <w:rsid w:val="006E7BB4"/>
    <w:rsid w:val="00727053"/>
    <w:rsid w:val="00753D02"/>
    <w:rsid w:val="007B6C85"/>
    <w:rsid w:val="007C2D41"/>
    <w:rsid w:val="007E4CAC"/>
    <w:rsid w:val="00983B9A"/>
    <w:rsid w:val="009F5777"/>
    <w:rsid w:val="00A4085C"/>
    <w:rsid w:val="00A42112"/>
    <w:rsid w:val="00A46DE5"/>
    <w:rsid w:val="00A611BF"/>
    <w:rsid w:val="00AC7826"/>
    <w:rsid w:val="00B079C8"/>
    <w:rsid w:val="00B07A17"/>
    <w:rsid w:val="00B22005"/>
    <w:rsid w:val="00B8399C"/>
    <w:rsid w:val="00BA1D4F"/>
    <w:rsid w:val="00C05338"/>
    <w:rsid w:val="00CE6112"/>
    <w:rsid w:val="00CF6A1F"/>
    <w:rsid w:val="00D11E8D"/>
    <w:rsid w:val="00D212B0"/>
    <w:rsid w:val="00DD0C80"/>
    <w:rsid w:val="00DD3D52"/>
    <w:rsid w:val="00E23866"/>
    <w:rsid w:val="00E33CD1"/>
    <w:rsid w:val="00E96A1C"/>
    <w:rsid w:val="00ED2912"/>
    <w:rsid w:val="00EE2558"/>
    <w:rsid w:val="00FA5F14"/>
    <w:rsid w:val="00FA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5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053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270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link w:val="a5"/>
    <w:uiPriority w:val="99"/>
    <w:rsid w:val="0072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locked/>
    <w:rsid w:val="00727053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727053"/>
    <w:rPr>
      <w:rFonts w:cs="Times New Roman"/>
    </w:rPr>
  </w:style>
  <w:style w:type="paragraph" w:styleId="a7">
    <w:name w:val="List Paragraph"/>
    <w:basedOn w:val="a"/>
    <w:uiPriority w:val="99"/>
    <w:qFormat/>
    <w:rsid w:val="00727053"/>
    <w:pPr>
      <w:ind w:leftChars="200" w:left="480"/>
    </w:pPr>
  </w:style>
  <w:style w:type="paragraph" w:styleId="a8">
    <w:name w:val="header"/>
    <w:basedOn w:val="a"/>
    <w:link w:val="a9"/>
    <w:uiPriority w:val="99"/>
    <w:semiHidden/>
    <w:rsid w:val="00FA6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FA631C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1D7D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5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053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270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link w:val="a5"/>
    <w:uiPriority w:val="99"/>
    <w:rsid w:val="00727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locked/>
    <w:rsid w:val="00727053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727053"/>
    <w:rPr>
      <w:rFonts w:cs="Times New Roman"/>
    </w:rPr>
  </w:style>
  <w:style w:type="paragraph" w:styleId="a7">
    <w:name w:val="List Paragraph"/>
    <w:basedOn w:val="a"/>
    <w:uiPriority w:val="99"/>
    <w:qFormat/>
    <w:rsid w:val="00727053"/>
    <w:pPr>
      <w:ind w:leftChars="200" w:left="480"/>
    </w:pPr>
  </w:style>
  <w:style w:type="paragraph" w:styleId="a8">
    <w:name w:val="header"/>
    <w:basedOn w:val="a"/>
    <w:link w:val="a9"/>
    <w:uiPriority w:val="99"/>
    <w:semiHidden/>
    <w:rsid w:val="00FA6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FA631C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1D7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101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33" TargetMode="External"/><Relationship Id="rId25" Type="http://schemas.openxmlformats.org/officeDocument/2006/relationships/hyperlink" Target="http://news.ner.gov.tw/index.php?code=list&amp;flag=detail&amp;ids=39&amp;article_id=101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2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index.php?code=list&amp;flag=detail&amp;ids=39&amp;article_id=1010" TargetMode="External"/><Relationship Id="rId24" Type="http://schemas.openxmlformats.org/officeDocument/2006/relationships/hyperlink" Target="http://news.ner.gov.tw/index.php?code=list&amp;flag=detail&amp;ids=39&amp;article_id=3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1012" TargetMode="External"/><Relationship Id="rId28" Type="http://schemas.openxmlformats.org/officeDocument/2006/relationships/hyperlink" Target="http://news.ner.gov.tw/index.php?code=list&amp;flag=detail&amp;ids=39&amp;article_id=33" TargetMode="External"/><Relationship Id="rId10" Type="http://schemas.openxmlformats.org/officeDocument/2006/relationships/hyperlink" Target="http://digitweb.ner.gov.tw/bin/home.php" TargetMode="External"/><Relationship Id="rId19" Type="http://schemas.openxmlformats.org/officeDocument/2006/relationships/hyperlink" Target="http://news.ner.gov.tw/index.php?code=list&amp;flag=detail&amp;ids=39&amp;article_id=32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news.ner.gov.tw/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31" TargetMode="External"/><Relationship Id="rId27" Type="http://schemas.openxmlformats.org/officeDocument/2006/relationships/hyperlink" Target="http://news.ner.gov.tw/index.php?code=list&amp;flag=detail&amp;ids=39&amp;article_id=3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A12AF-F3FF-4A3D-BBF0-EACA5B1C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8</Characters>
  <Application>Microsoft Office Word</Application>
  <DocSecurity>4</DocSecurity>
  <Lines>31</Lines>
  <Paragraphs>8</Paragraphs>
  <ScaleCrop>false</ScaleCrop>
  <Company>ner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2</cp:revision>
  <cp:lastPrinted>2016-12-05T10:09:00Z</cp:lastPrinted>
  <dcterms:created xsi:type="dcterms:W3CDTF">2016-12-29T06:06:00Z</dcterms:created>
  <dcterms:modified xsi:type="dcterms:W3CDTF">2016-12-29T06:06:00Z</dcterms:modified>
</cp:coreProperties>
</file>